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6E4921">
        <w:rPr>
          <w:b/>
        </w:rPr>
        <w:t>Gminy Trojanów</w:t>
      </w:r>
      <w:bookmarkStart w:id="0" w:name="_GoBack"/>
      <w:bookmarkEnd w:id="0"/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BC2A4D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4D" w:rsidRDefault="00BC2A4D">
      <w:r>
        <w:separator/>
      </w:r>
    </w:p>
  </w:endnote>
  <w:endnote w:type="continuationSeparator" w:id="0">
    <w:p w:rsidR="00BC2A4D" w:rsidRDefault="00BC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4D" w:rsidRDefault="00BC2A4D">
      <w:r>
        <w:separator/>
      </w:r>
    </w:p>
  </w:footnote>
  <w:footnote w:type="continuationSeparator" w:id="0">
    <w:p w:rsidR="00BC2A4D" w:rsidRDefault="00BC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6E4921"/>
    <w:rsid w:val="009E6ABC"/>
    <w:rsid w:val="00BC2A4D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57A3-BA24-4A82-8930-7D224CE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Administrator</cp:lastModifiedBy>
  <cp:revision>7</cp:revision>
  <cp:lastPrinted>2023-05-10T07:59:00Z</cp:lastPrinted>
  <dcterms:created xsi:type="dcterms:W3CDTF">2023-03-31T06:50:00Z</dcterms:created>
  <dcterms:modified xsi:type="dcterms:W3CDTF">2023-06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